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B47399">
        <w:rPr>
          <w:rFonts w:ascii="Times New Roman" w:hAnsi="Times New Roman" w:cs="Times New Roman"/>
          <w:b/>
        </w:rPr>
        <w:t>02</w:t>
      </w:r>
      <w:r w:rsidR="003F3074" w:rsidRPr="004B43BE">
        <w:rPr>
          <w:rFonts w:ascii="Times New Roman" w:hAnsi="Times New Roman" w:cs="Times New Roman"/>
          <w:b/>
        </w:rPr>
        <w:t>»</w:t>
      </w:r>
      <w:r w:rsidR="00B47399">
        <w:rPr>
          <w:rFonts w:ascii="Times New Roman" w:hAnsi="Times New Roman" w:cs="Times New Roman"/>
          <w:b/>
        </w:rPr>
        <w:t xml:space="preserve"> мая </w:t>
      </w:r>
      <w:r w:rsidRPr="004B43BE">
        <w:rPr>
          <w:rFonts w:ascii="Times New Roman" w:hAnsi="Times New Roman" w:cs="Times New Roman"/>
          <w:b/>
        </w:rPr>
        <w:t>20</w:t>
      </w:r>
      <w:r w:rsidR="00DC3A0C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Архаровскаяоош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A450C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362FE9" w:rsidRPr="0025430B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4B2" w:rsidRPr="00124AA1" w:rsidTr="00DF2DC8">
        <w:trPr>
          <w:trHeight w:val="268"/>
        </w:trPr>
        <w:tc>
          <w:tcPr>
            <w:tcW w:w="426" w:type="dxa"/>
          </w:tcPr>
          <w:p w:rsidR="00D824B2" w:rsidRPr="00124AA1" w:rsidRDefault="00D824B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824B2" w:rsidRPr="00124AA1" w:rsidRDefault="00B47399" w:rsidP="00904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манная молочная</w:t>
            </w:r>
          </w:p>
        </w:tc>
        <w:tc>
          <w:tcPr>
            <w:tcW w:w="992" w:type="dxa"/>
          </w:tcPr>
          <w:p w:rsidR="00D824B2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824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24B2" w:rsidRPr="00124AA1" w:rsidRDefault="00B47399" w:rsidP="00B4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63707">
              <w:rPr>
                <w:rFonts w:ascii="Times New Roman" w:hAnsi="Times New Roman" w:cs="Times New Roman"/>
                <w:sz w:val="18"/>
                <w:szCs w:val="18"/>
              </w:rPr>
              <w:t>,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24B2" w:rsidRPr="00124AA1" w:rsidRDefault="00B47399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4B2" w:rsidRPr="00124AA1" w:rsidRDefault="00B47399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993" w:type="dxa"/>
          </w:tcPr>
          <w:p w:rsidR="00D824B2" w:rsidRPr="00124AA1" w:rsidRDefault="00B47399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D824B2" w:rsidRPr="00124AA1" w:rsidRDefault="00B4739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36370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</w:tr>
      <w:tr w:rsidR="009042BE" w:rsidRPr="00124AA1" w:rsidTr="00DF2DC8">
        <w:trPr>
          <w:trHeight w:val="254"/>
        </w:trPr>
        <w:tc>
          <w:tcPr>
            <w:tcW w:w="426" w:type="dxa"/>
          </w:tcPr>
          <w:p w:rsidR="009042BE" w:rsidRPr="00124AA1" w:rsidRDefault="009042B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042BE" w:rsidRPr="00124AA1" w:rsidRDefault="00B47399" w:rsidP="0085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фейный напиток</w:t>
            </w:r>
          </w:p>
        </w:tc>
        <w:tc>
          <w:tcPr>
            <w:tcW w:w="992" w:type="dxa"/>
          </w:tcPr>
          <w:p w:rsidR="009042BE" w:rsidRPr="00124AA1" w:rsidRDefault="009042BE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042BE" w:rsidRPr="00124AA1" w:rsidRDefault="00B47399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6370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042BE" w:rsidRPr="00124AA1" w:rsidRDefault="00B47399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6370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42BE" w:rsidRPr="00124AA1" w:rsidRDefault="00B47399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3" w:type="dxa"/>
          </w:tcPr>
          <w:p w:rsidR="009042BE" w:rsidRPr="00124AA1" w:rsidRDefault="00B47399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637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,11</w:t>
            </w:r>
          </w:p>
        </w:tc>
        <w:tc>
          <w:tcPr>
            <w:tcW w:w="1134" w:type="dxa"/>
          </w:tcPr>
          <w:p w:rsidR="009042BE" w:rsidRPr="00124AA1" w:rsidRDefault="00363707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7399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042BE" w:rsidRPr="00124AA1" w:rsidTr="00DF2DC8">
        <w:trPr>
          <w:trHeight w:val="268"/>
        </w:trPr>
        <w:tc>
          <w:tcPr>
            <w:tcW w:w="426" w:type="dxa"/>
          </w:tcPr>
          <w:p w:rsidR="009042BE" w:rsidRPr="00124AA1" w:rsidRDefault="009042B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042BE" w:rsidRPr="00124AA1" w:rsidRDefault="00B47399" w:rsidP="009D0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9042BE" w:rsidRPr="00124AA1" w:rsidRDefault="00B47399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637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062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042BE" w:rsidRPr="00124AA1" w:rsidRDefault="00363707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B473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042BE" w:rsidRPr="00124AA1" w:rsidRDefault="00B47399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42BE" w:rsidRPr="00124AA1" w:rsidRDefault="00B47399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993" w:type="dxa"/>
          </w:tcPr>
          <w:p w:rsidR="009042BE" w:rsidRPr="00124AA1" w:rsidRDefault="00363707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7399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1134" w:type="dxa"/>
          </w:tcPr>
          <w:p w:rsidR="009042BE" w:rsidRPr="00124AA1" w:rsidRDefault="00B47399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36370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8549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06215" w:rsidRPr="00124AA1" w:rsidTr="00DF2DC8">
        <w:trPr>
          <w:trHeight w:val="254"/>
        </w:trPr>
        <w:tc>
          <w:tcPr>
            <w:tcW w:w="426" w:type="dxa"/>
          </w:tcPr>
          <w:p w:rsidR="00606215" w:rsidRPr="00124AA1" w:rsidRDefault="006062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606215" w:rsidRPr="00124AA1" w:rsidRDefault="00606215" w:rsidP="004E2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  <w:r w:rsidR="00854930">
              <w:rPr>
                <w:rFonts w:ascii="Times New Roman" w:hAnsi="Times New Roman" w:cs="Times New Roman"/>
                <w:sz w:val="18"/>
                <w:szCs w:val="18"/>
              </w:rPr>
              <w:t>ржаной</w:t>
            </w:r>
          </w:p>
        </w:tc>
        <w:tc>
          <w:tcPr>
            <w:tcW w:w="992" w:type="dxa"/>
          </w:tcPr>
          <w:p w:rsidR="00606215" w:rsidRPr="00124AA1" w:rsidRDefault="00363707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062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606215" w:rsidRPr="00124AA1" w:rsidRDefault="00363707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</w:tr>
      <w:tr w:rsidR="00606215" w:rsidRPr="00124AA1" w:rsidTr="00DF2DC8">
        <w:trPr>
          <w:trHeight w:val="268"/>
        </w:trPr>
        <w:tc>
          <w:tcPr>
            <w:tcW w:w="426" w:type="dxa"/>
          </w:tcPr>
          <w:p w:rsidR="00606215" w:rsidRPr="00124AA1" w:rsidRDefault="006062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06215" w:rsidRPr="00124AA1" w:rsidRDefault="00854930" w:rsidP="004E2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606215" w:rsidRPr="00124AA1" w:rsidRDefault="00854930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606215" w:rsidRPr="00124AA1" w:rsidRDefault="00854930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606215" w:rsidRPr="00124AA1" w:rsidTr="00DF2DC8">
        <w:trPr>
          <w:trHeight w:val="268"/>
        </w:trPr>
        <w:tc>
          <w:tcPr>
            <w:tcW w:w="426" w:type="dxa"/>
          </w:tcPr>
          <w:p w:rsidR="00606215" w:rsidRPr="00124AA1" w:rsidRDefault="006062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606215" w:rsidRPr="00124AA1" w:rsidRDefault="006062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6215" w:rsidRPr="00124AA1" w:rsidRDefault="00606215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6215" w:rsidRPr="00124AA1" w:rsidRDefault="00606215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15" w:rsidRPr="00124AA1" w:rsidRDefault="00606215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06215" w:rsidRPr="00124AA1" w:rsidRDefault="00606215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215" w:rsidRPr="00124AA1" w:rsidTr="00DF2DC8">
        <w:trPr>
          <w:trHeight w:val="268"/>
        </w:trPr>
        <w:tc>
          <w:tcPr>
            <w:tcW w:w="426" w:type="dxa"/>
          </w:tcPr>
          <w:p w:rsidR="00606215" w:rsidRPr="00124AA1" w:rsidRDefault="006062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606215" w:rsidRPr="00124AA1" w:rsidRDefault="006062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215" w:rsidRPr="00124AA1" w:rsidTr="00DF2DC8">
        <w:trPr>
          <w:trHeight w:val="268"/>
        </w:trPr>
        <w:tc>
          <w:tcPr>
            <w:tcW w:w="426" w:type="dxa"/>
          </w:tcPr>
          <w:p w:rsidR="00606215" w:rsidRPr="00124AA1" w:rsidRDefault="00606215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606215" w:rsidRPr="00124AA1" w:rsidRDefault="00606215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215" w:rsidRPr="00124AA1" w:rsidTr="00DF2DC8">
        <w:trPr>
          <w:trHeight w:val="268"/>
        </w:trPr>
        <w:tc>
          <w:tcPr>
            <w:tcW w:w="426" w:type="dxa"/>
          </w:tcPr>
          <w:p w:rsidR="00606215" w:rsidRPr="00124AA1" w:rsidRDefault="00606215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606215" w:rsidRPr="00124AA1" w:rsidRDefault="00606215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606215" w:rsidRPr="00124AA1" w:rsidRDefault="00B4739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="009B31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6215" w:rsidRPr="00124AA1" w:rsidRDefault="004B03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9B3150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6215" w:rsidRPr="00124AA1" w:rsidRDefault="004B03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15" w:rsidRPr="00124AA1" w:rsidRDefault="004B03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98</w:t>
            </w:r>
          </w:p>
        </w:tc>
        <w:tc>
          <w:tcPr>
            <w:tcW w:w="993" w:type="dxa"/>
          </w:tcPr>
          <w:p w:rsidR="00606215" w:rsidRPr="00124AA1" w:rsidRDefault="004B03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9B31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  <w:tc>
          <w:tcPr>
            <w:tcW w:w="1134" w:type="dxa"/>
          </w:tcPr>
          <w:p w:rsidR="00606215" w:rsidRPr="00124AA1" w:rsidRDefault="00B4739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="0036370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637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6A60C3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363707" w:rsidP="00B47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лат из </w:t>
            </w:r>
            <w:r w:rsidR="00B47399">
              <w:rPr>
                <w:rFonts w:ascii="Times New Roman" w:hAnsi="Times New Roman" w:cs="Times New Roman"/>
                <w:sz w:val="18"/>
                <w:szCs w:val="18"/>
              </w:rPr>
              <w:t>свежих огурцов</w:t>
            </w:r>
          </w:p>
        </w:tc>
        <w:tc>
          <w:tcPr>
            <w:tcW w:w="992" w:type="dxa"/>
          </w:tcPr>
          <w:p w:rsidR="00BA41EF" w:rsidRPr="00124AA1" w:rsidRDefault="00B47399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637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47399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6370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363707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  <w:r w:rsidR="00B473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363707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B47399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85" w:type="dxa"/>
          </w:tcPr>
          <w:p w:rsidR="00BA41EF" w:rsidRPr="00124AA1" w:rsidRDefault="00B47399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1134" w:type="dxa"/>
          </w:tcPr>
          <w:p w:rsidR="00BA41EF" w:rsidRPr="00124AA1" w:rsidRDefault="00B47399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  <w:r w:rsidR="003637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85CBB" w:rsidRPr="00124AA1" w:rsidTr="00DF2DC8">
        <w:tc>
          <w:tcPr>
            <w:tcW w:w="534" w:type="dxa"/>
          </w:tcPr>
          <w:p w:rsidR="00285CBB" w:rsidRPr="00124AA1" w:rsidRDefault="00285CB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85CBB" w:rsidRPr="00124AA1" w:rsidRDefault="00285CBB" w:rsidP="00B47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с </w:t>
            </w:r>
            <w:r w:rsidR="00B47399">
              <w:rPr>
                <w:rFonts w:ascii="Times New Roman" w:hAnsi="Times New Roman" w:cs="Times New Roman"/>
                <w:sz w:val="18"/>
                <w:szCs w:val="18"/>
              </w:rPr>
              <w:t>макаронными изделиями с курицей</w:t>
            </w:r>
          </w:p>
        </w:tc>
        <w:tc>
          <w:tcPr>
            <w:tcW w:w="992" w:type="dxa"/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5CBB" w:rsidRPr="00124AA1" w:rsidRDefault="00B47399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5CBB" w:rsidRPr="00124AA1" w:rsidRDefault="004B03B0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5CBB" w:rsidRPr="00124AA1" w:rsidRDefault="004B03B0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85493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85" w:type="dxa"/>
          </w:tcPr>
          <w:p w:rsidR="00285CBB" w:rsidRPr="00124AA1" w:rsidRDefault="004B03B0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134" w:type="dxa"/>
          </w:tcPr>
          <w:p w:rsidR="00285CBB" w:rsidRPr="00124AA1" w:rsidRDefault="004B03B0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5</w:t>
            </w:r>
          </w:p>
        </w:tc>
      </w:tr>
      <w:tr w:rsidR="00285CBB" w:rsidRPr="00124AA1" w:rsidTr="00DF2DC8">
        <w:tc>
          <w:tcPr>
            <w:tcW w:w="534" w:type="dxa"/>
          </w:tcPr>
          <w:p w:rsidR="00285CBB" w:rsidRPr="00124AA1" w:rsidRDefault="00285CBB" w:rsidP="00D824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85CBB" w:rsidRPr="00124AA1" w:rsidRDefault="00854930" w:rsidP="0085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285CBB" w:rsidRPr="00124AA1" w:rsidRDefault="009042BE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285C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5CBB" w:rsidRPr="00124AA1" w:rsidRDefault="00C46180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5CBB" w:rsidRPr="00124AA1" w:rsidRDefault="00C46180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5CBB" w:rsidRPr="00124AA1" w:rsidRDefault="00C46180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885" w:type="dxa"/>
          </w:tcPr>
          <w:p w:rsidR="00285CBB" w:rsidRPr="00124AA1" w:rsidRDefault="00C46180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9</w:t>
            </w:r>
          </w:p>
        </w:tc>
        <w:tc>
          <w:tcPr>
            <w:tcW w:w="1134" w:type="dxa"/>
          </w:tcPr>
          <w:p w:rsidR="00285CBB" w:rsidRPr="00124AA1" w:rsidRDefault="00C46180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3</w:t>
            </w:r>
          </w:p>
        </w:tc>
      </w:tr>
      <w:tr w:rsidR="00363707" w:rsidRPr="00124AA1" w:rsidTr="00DF2DC8">
        <w:tc>
          <w:tcPr>
            <w:tcW w:w="534" w:type="dxa"/>
          </w:tcPr>
          <w:p w:rsidR="00363707" w:rsidRPr="00124AA1" w:rsidRDefault="00363707" w:rsidP="00D824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63707" w:rsidRPr="00124AA1" w:rsidRDefault="004B03B0" w:rsidP="00667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со тушёное</w:t>
            </w:r>
          </w:p>
        </w:tc>
        <w:tc>
          <w:tcPr>
            <w:tcW w:w="992" w:type="dxa"/>
          </w:tcPr>
          <w:p w:rsidR="00363707" w:rsidRPr="00124AA1" w:rsidRDefault="009B3150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3637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3707" w:rsidRPr="00124AA1" w:rsidRDefault="004B03B0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637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3707" w:rsidRPr="00124AA1" w:rsidRDefault="004B03B0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3707" w:rsidRPr="00124AA1" w:rsidRDefault="004B03B0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363707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85" w:type="dxa"/>
          </w:tcPr>
          <w:p w:rsidR="00363707" w:rsidRPr="00124AA1" w:rsidRDefault="004B03B0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134" w:type="dxa"/>
          </w:tcPr>
          <w:p w:rsidR="00363707" w:rsidRPr="00124AA1" w:rsidRDefault="004B03B0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637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0</w:t>
            </w:r>
          </w:p>
        </w:tc>
      </w:tr>
      <w:tr w:rsidR="00363707" w:rsidRPr="00124AA1" w:rsidTr="00DF2DC8">
        <w:tc>
          <w:tcPr>
            <w:tcW w:w="534" w:type="dxa"/>
          </w:tcPr>
          <w:p w:rsidR="00363707" w:rsidRPr="00124AA1" w:rsidRDefault="0036370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63707" w:rsidRPr="00124AA1" w:rsidRDefault="00363707" w:rsidP="006062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992" w:type="dxa"/>
          </w:tcPr>
          <w:p w:rsidR="00363707" w:rsidRPr="00124AA1" w:rsidRDefault="003637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3707" w:rsidRPr="00124AA1" w:rsidRDefault="003637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3707" w:rsidRPr="00124AA1" w:rsidRDefault="00363707" w:rsidP="0036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3707" w:rsidRPr="00124AA1" w:rsidRDefault="003637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36</w:t>
            </w:r>
          </w:p>
        </w:tc>
        <w:tc>
          <w:tcPr>
            <w:tcW w:w="885" w:type="dxa"/>
          </w:tcPr>
          <w:p w:rsidR="00363707" w:rsidRPr="00124AA1" w:rsidRDefault="003637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38</w:t>
            </w:r>
          </w:p>
        </w:tc>
        <w:tc>
          <w:tcPr>
            <w:tcW w:w="1134" w:type="dxa"/>
          </w:tcPr>
          <w:p w:rsidR="00363707" w:rsidRPr="00124AA1" w:rsidRDefault="003637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0</w:t>
            </w:r>
          </w:p>
        </w:tc>
      </w:tr>
      <w:tr w:rsidR="00363707" w:rsidRPr="00124AA1" w:rsidTr="00DF2DC8">
        <w:tc>
          <w:tcPr>
            <w:tcW w:w="534" w:type="dxa"/>
          </w:tcPr>
          <w:p w:rsidR="00363707" w:rsidRPr="00124AA1" w:rsidRDefault="0036370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63707" w:rsidRPr="00124AA1" w:rsidRDefault="00363707" w:rsidP="00567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363707" w:rsidRPr="00124AA1" w:rsidRDefault="00363707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3707" w:rsidRPr="00124AA1" w:rsidRDefault="00363707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3707" w:rsidRPr="00124AA1" w:rsidRDefault="00363707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3707" w:rsidRPr="00124AA1" w:rsidRDefault="00363707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363707" w:rsidRPr="00124AA1" w:rsidRDefault="00363707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63707" w:rsidRPr="00124AA1" w:rsidRDefault="00363707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4B03B0" w:rsidRPr="00124AA1" w:rsidTr="00DF2DC8">
        <w:tc>
          <w:tcPr>
            <w:tcW w:w="534" w:type="dxa"/>
          </w:tcPr>
          <w:p w:rsidR="004B03B0" w:rsidRPr="00124AA1" w:rsidRDefault="004B03B0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B03B0" w:rsidRPr="00124AA1" w:rsidRDefault="004B03B0" w:rsidP="00D24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4B03B0" w:rsidRPr="00124AA1" w:rsidRDefault="004B03B0" w:rsidP="00D24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3B0" w:rsidRPr="00124AA1" w:rsidRDefault="004B03B0" w:rsidP="00D24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3B0" w:rsidRPr="00124AA1" w:rsidRDefault="004B03B0" w:rsidP="00D24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3B0" w:rsidRPr="00124AA1" w:rsidRDefault="004B03B0" w:rsidP="00D24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4B03B0" w:rsidRPr="00124AA1" w:rsidRDefault="004B03B0" w:rsidP="00D24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4B03B0" w:rsidRPr="00124AA1" w:rsidRDefault="004B03B0" w:rsidP="00D24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</w:tr>
      <w:tr w:rsidR="004B03B0" w:rsidRPr="00124AA1" w:rsidTr="00DF2DC8">
        <w:tc>
          <w:tcPr>
            <w:tcW w:w="534" w:type="dxa"/>
          </w:tcPr>
          <w:p w:rsidR="004B03B0" w:rsidRPr="00124AA1" w:rsidRDefault="004B03B0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B03B0" w:rsidRPr="00124AA1" w:rsidRDefault="004B03B0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885" w:type="dxa"/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0</w:t>
            </w:r>
          </w:p>
        </w:tc>
      </w:tr>
      <w:tr w:rsidR="004B03B0" w:rsidRPr="00124AA1" w:rsidTr="00DF2DC8">
        <w:tc>
          <w:tcPr>
            <w:tcW w:w="534" w:type="dxa"/>
          </w:tcPr>
          <w:p w:rsidR="004B03B0" w:rsidRPr="00124AA1" w:rsidRDefault="004B03B0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4B03B0" w:rsidRPr="00124AA1" w:rsidRDefault="004B03B0" w:rsidP="0009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03B0" w:rsidRPr="00124AA1" w:rsidRDefault="004B03B0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3B0" w:rsidRPr="00124AA1" w:rsidRDefault="004B03B0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3B0" w:rsidRPr="00124AA1" w:rsidRDefault="004B03B0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3B0" w:rsidRPr="00124AA1" w:rsidRDefault="004B03B0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B03B0" w:rsidRPr="00124AA1" w:rsidRDefault="004B03B0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03B0" w:rsidRPr="00124AA1" w:rsidRDefault="004B03B0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3B0" w:rsidRPr="00124AA1" w:rsidTr="00DF2DC8">
        <w:tc>
          <w:tcPr>
            <w:tcW w:w="534" w:type="dxa"/>
          </w:tcPr>
          <w:p w:rsidR="004B03B0" w:rsidRPr="00124AA1" w:rsidRDefault="004B03B0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4B03B0" w:rsidRPr="00124AA1" w:rsidRDefault="004B03B0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3B0" w:rsidRPr="00124AA1" w:rsidTr="00DF2DC8">
        <w:tc>
          <w:tcPr>
            <w:tcW w:w="534" w:type="dxa"/>
          </w:tcPr>
          <w:p w:rsidR="004B03B0" w:rsidRPr="00124AA1" w:rsidRDefault="004B03B0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4B03B0" w:rsidRPr="00124AA1" w:rsidRDefault="004B03B0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3B0" w:rsidRPr="00124AA1" w:rsidTr="00DF2DC8">
        <w:tc>
          <w:tcPr>
            <w:tcW w:w="534" w:type="dxa"/>
          </w:tcPr>
          <w:p w:rsidR="004B03B0" w:rsidRPr="00124AA1" w:rsidRDefault="004B03B0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4B03B0" w:rsidRPr="00124AA1" w:rsidRDefault="004B03B0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3B0" w:rsidRPr="00124AA1" w:rsidTr="00DF2DC8">
        <w:tc>
          <w:tcPr>
            <w:tcW w:w="534" w:type="dxa"/>
          </w:tcPr>
          <w:p w:rsidR="004B03B0" w:rsidRPr="00124AA1" w:rsidRDefault="004B03B0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4B03B0" w:rsidRPr="00124AA1" w:rsidRDefault="004B03B0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3B0" w:rsidRPr="00124AA1" w:rsidTr="00DF2DC8">
        <w:tc>
          <w:tcPr>
            <w:tcW w:w="534" w:type="dxa"/>
          </w:tcPr>
          <w:p w:rsidR="004B03B0" w:rsidRPr="00124AA1" w:rsidRDefault="004B03B0" w:rsidP="00ED27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4B03B0" w:rsidRPr="00124AA1" w:rsidRDefault="004B03B0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3B0" w:rsidRPr="00124AA1" w:rsidTr="00DF2DC8">
        <w:tc>
          <w:tcPr>
            <w:tcW w:w="534" w:type="dxa"/>
          </w:tcPr>
          <w:p w:rsidR="004B03B0" w:rsidRPr="00124AA1" w:rsidRDefault="004B03B0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3B0" w:rsidRPr="00124AA1" w:rsidRDefault="004B03B0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7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16</w:t>
            </w:r>
          </w:p>
        </w:tc>
        <w:tc>
          <w:tcPr>
            <w:tcW w:w="885" w:type="dxa"/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35F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35F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bookmarkStart w:id="0" w:name="_GoBack"/>
            <w:bookmarkEnd w:id="0"/>
            <w:r w:rsidR="00A35F8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83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3B0" w:rsidRPr="00124AA1" w:rsidTr="00DF2DC8">
        <w:trPr>
          <w:trHeight w:val="265"/>
        </w:trPr>
        <w:tc>
          <w:tcPr>
            <w:tcW w:w="494" w:type="dxa"/>
          </w:tcPr>
          <w:p w:rsidR="004B03B0" w:rsidRPr="00124AA1" w:rsidRDefault="004B03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B03B0" w:rsidRPr="00124AA1" w:rsidRDefault="004B03B0" w:rsidP="00D24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свежих огурцов</w:t>
            </w:r>
          </w:p>
        </w:tc>
        <w:tc>
          <w:tcPr>
            <w:tcW w:w="992" w:type="dxa"/>
          </w:tcPr>
          <w:p w:rsidR="004B03B0" w:rsidRPr="00124AA1" w:rsidRDefault="004B03B0" w:rsidP="00D24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3B0" w:rsidRPr="00124AA1" w:rsidRDefault="004B03B0" w:rsidP="00D24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3B0" w:rsidRPr="00124AA1" w:rsidRDefault="004B03B0" w:rsidP="00D24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3B0" w:rsidRPr="00124AA1" w:rsidRDefault="004B03B0" w:rsidP="00D24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8</w:t>
            </w:r>
          </w:p>
        </w:tc>
        <w:tc>
          <w:tcPr>
            <w:tcW w:w="959" w:type="dxa"/>
          </w:tcPr>
          <w:p w:rsidR="004B03B0" w:rsidRPr="00124AA1" w:rsidRDefault="004B03B0" w:rsidP="00D24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1134" w:type="dxa"/>
          </w:tcPr>
          <w:p w:rsidR="004B03B0" w:rsidRPr="00124AA1" w:rsidRDefault="004B03B0" w:rsidP="00D24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60</w:t>
            </w:r>
          </w:p>
        </w:tc>
      </w:tr>
      <w:tr w:rsidR="004B03B0" w:rsidRPr="00124AA1" w:rsidTr="00DF2DC8">
        <w:trPr>
          <w:trHeight w:val="284"/>
        </w:trPr>
        <w:tc>
          <w:tcPr>
            <w:tcW w:w="494" w:type="dxa"/>
          </w:tcPr>
          <w:p w:rsidR="004B03B0" w:rsidRPr="00124AA1" w:rsidRDefault="004B03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B03B0" w:rsidRPr="00124AA1" w:rsidRDefault="004B03B0" w:rsidP="00D24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с макаронными изделиями с курицей</w:t>
            </w:r>
          </w:p>
        </w:tc>
        <w:tc>
          <w:tcPr>
            <w:tcW w:w="992" w:type="dxa"/>
          </w:tcPr>
          <w:p w:rsidR="004B03B0" w:rsidRPr="00124AA1" w:rsidRDefault="004B03B0" w:rsidP="00D24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3B0" w:rsidRPr="00124AA1" w:rsidRDefault="004B03B0" w:rsidP="00D24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3B0" w:rsidRPr="00124AA1" w:rsidRDefault="004B03B0" w:rsidP="00D24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3B0" w:rsidRPr="00124AA1" w:rsidRDefault="004B03B0" w:rsidP="00D24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91</w:t>
            </w:r>
          </w:p>
        </w:tc>
        <w:tc>
          <w:tcPr>
            <w:tcW w:w="959" w:type="dxa"/>
          </w:tcPr>
          <w:p w:rsidR="004B03B0" w:rsidRPr="00124AA1" w:rsidRDefault="004B03B0" w:rsidP="00D24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134" w:type="dxa"/>
          </w:tcPr>
          <w:p w:rsidR="004B03B0" w:rsidRPr="00124AA1" w:rsidRDefault="004B03B0" w:rsidP="00D24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5</w:t>
            </w:r>
          </w:p>
        </w:tc>
      </w:tr>
      <w:tr w:rsidR="004B03B0" w:rsidRPr="00124AA1" w:rsidTr="00DF2DC8">
        <w:tc>
          <w:tcPr>
            <w:tcW w:w="494" w:type="dxa"/>
          </w:tcPr>
          <w:p w:rsidR="004B03B0" w:rsidRPr="00124AA1" w:rsidRDefault="004B03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B03B0" w:rsidRPr="00124AA1" w:rsidRDefault="004B03B0" w:rsidP="00D24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4B03B0" w:rsidRPr="00124AA1" w:rsidRDefault="004B03B0" w:rsidP="00D24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3B0" w:rsidRPr="00124AA1" w:rsidRDefault="004B03B0" w:rsidP="00D24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3B0" w:rsidRPr="00124AA1" w:rsidRDefault="004B03B0" w:rsidP="00D24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3B0" w:rsidRPr="00124AA1" w:rsidRDefault="004B03B0" w:rsidP="00D24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959" w:type="dxa"/>
          </w:tcPr>
          <w:p w:rsidR="004B03B0" w:rsidRPr="00124AA1" w:rsidRDefault="004B03B0" w:rsidP="00D24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9</w:t>
            </w:r>
          </w:p>
        </w:tc>
        <w:tc>
          <w:tcPr>
            <w:tcW w:w="1134" w:type="dxa"/>
          </w:tcPr>
          <w:p w:rsidR="004B03B0" w:rsidRPr="00124AA1" w:rsidRDefault="004B03B0" w:rsidP="00D24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3</w:t>
            </w:r>
          </w:p>
        </w:tc>
      </w:tr>
      <w:tr w:rsidR="004B03B0" w:rsidRPr="00124AA1" w:rsidTr="00DF2DC8">
        <w:tc>
          <w:tcPr>
            <w:tcW w:w="494" w:type="dxa"/>
          </w:tcPr>
          <w:p w:rsidR="004B03B0" w:rsidRPr="00124AA1" w:rsidRDefault="004B03B0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B03B0" w:rsidRPr="00124AA1" w:rsidRDefault="004B03B0" w:rsidP="00D24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со тушёное</w:t>
            </w:r>
          </w:p>
        </w:tc>
        <w:tc>
          <w:tcPr>
            <w:tcW w:w="992" w:type="dxa"/>
          </w:tcPr>
          <w:p w:rsidR="004B03B0" w:rsidRPr="00124AA1" w:rsidRDefault="004B03B0" w:rsidP="00D24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3B0" w:rsidRPr="00124AA1" w:rsidRDefault="004B03B0" w:rsidP="00D24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3B0" w:rsidRPr="00124AA1" w:rsidRDefault="004B03B0" w:rsidP="00D24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3B0" w:rsidRPr="00124AA1" w:rsidRDefault="004B03B0" w:rsidP="00D24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8</w:t>
            </w:r>
          </w:p>
        </w:tc>
        <w:tc>
          <w:tcPr>
            <w:tcW w:w="959" w:type="dxa"/>
          </w:tcPr>
          <w:p w:rsidR="004B03B0" w:rsidRPr="00124AA1" w:rsidRDefault="004B03B0" w:rsidP="00D24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134" w:type="dxa"/>
          </w:tcPr>
          <w:p w:rsidR="004B03B0" w:rsidRPr="00124AA1" w:rsidRDefault="004B03B0" w:rsidP="00D24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50</w:t>
            </w:r>
          </w:p>
        </w:tc>
      </w:tr>
      <w:tr w:rsidR="004B03B0" w:rsidRPr="00124AA1" w:rsidTr="00DF2DC8">
        <w:tc>
          <w:tcPr>
            <w:tcW w:w="494" w:type="dxa"/>
          </w:tcPr>
          <w:p w:rsidR="004B03B0" w:rsidRPr="00124AA1" w:rsidRDefault="004B03B0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B03B0" w:rsidRPr="00124AA1" w:rsidRDefault="004B03B0" w:rsidP="00D24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992" w:type="dxa"/>
          </w:tcPr>
          <w:p w:rsidR="004B03B0" w:rsidRPr="00124AA1" w:rsidRDefault="004B03B0" w:rsidP="00D24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3B0" w:rsidRPr="00124AA1" w:rsidRDefault="004B03B0" w:rsidP="00D24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3B0" w:rsidRPr="00124AA1" w:rsidRDefault="004B03B0" w:rsidP="00D24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3B0" w:rsidRPr="00124AA1" w:rsidRDefault="004B03B0" w:rsidP="00D24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36</w:t>
            </w:r>
          </w:p>
        </w:tc>
        <w:tc>
          <w:tcPr>
            <w:tcW w:w="959" w:type="dxa"/>
          </w:tcPr>
          <w:p w:rsidR="004B03B0" w:rsidRPr="00124AA1" w:rsidRDefault="004B03B0" w:rsidP="00D24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38</w:t>
            </w:r>
          </w:p>
        </w:tc>
        <w:tc>
          <w:tcPr>
            <w:tcW w:w="1134" w:type="dxa"/>
          </w:tcPr>
          <w:p w:rsidR="004B03B0" w:rsidRPr="00124AA1" w:rsidRDefault="004B03B0" w:rsidP="00D24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0</w:t>
            </w:r>
          </w:p>
        </w:tc>
      </w:tr>
      <w:tr w:rsidR="004B03B0" w:rsidRPr="00124AA1" w:rsidTr="00DF2DC8">
        <w:tc>
          <w:tcPr>
            <w:tcW w:w="494" w:type="dxa"/>
          </w:tcPr>
          <w:p w:rsidR="004B03B0" w:rsidRPr="00124AA1" w:rsidRDefault="004B03B0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B03B0" w:rsidRPr="00124AA1" w:rsidRDefault="004B03B0" w:rsidP="00D24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4B03B0" w:rsidRPr="00124AA1" w:rsidRDefault="004B03B0" w:rsidP="00D24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3B0" w:rsidRPr="00124AA1" w:rsidRDefault="004B03B0" w:rsidP="00D24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3B0" w:rsidRPr="00124AA1" w:rsidRDefault="004B03B0" w:rsidP="00D24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3B0" w:rsidRPr="00124AA1" w:rsidRDefault="004B03B0" w:rsidP="00D24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4B03B0" w:rsidRPr="00124AA1" w:rsidRDefault="004B03B0" w:rsidP="00D24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4B03B0" w:rsidRPr="00124AA1" w:rsidRDefault="004B03B0" w:rsidP="00D24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4B03B0" w:rsidRPr="00124AA1" w:rsidTr="00DF2DC8">
        <w:tc>
          <w:tcPr>
            <w:tcW w:w="494" w:type="dxa"/>
          </w:tcPr>
          <w:p w:rsidR="004B03B0" w:rsidRPr="00124AA1" w:rsidRDefault="004B03B0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B03B0" w:rsidRPr="00124AA1" w:rsidRDefault="004B03B0" w:rsidP="00D24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4B03B0" w:rsidRPr="00124AA1" w:rsidRDefault="004B03B0" w:rsidP="00D24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3B0" w:rsidRPr="00124AA1" w:rsidRDefault="004B03B0" w:rsidP="00D24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3B0" w:rsidRPr="00124AA1" w:rsidRDefault="004B03B0" w:rsidP="00D24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3B0" w:rsidRPr="00124AA1" w:rsidRDefault="004B03B0" w:rsidP="00D24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4B03B0" w:rsidRPr="00124AA1" w:rsidRDefault="004B03B0" w:rsidP="00D24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4B03B0" w:rsidRPr="00124AA1" w:rsidRDefault="004B03B0" w:rsidP="00D24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</w:tr>
      <w:tr w:rsidR="004B03B0" w:rsidRPr="00124AA1" w:rsidTr="00DF2DC8">
        <w:tc>
          <w:tcPr>
            <w:tcW w:w="494" w:type="dxa"/>
          </w:tcPr>
          <w:p w:rsidR="004B03B0" w:rsidRPr="00124AA1" w:rsidRDefault="004B03B0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B03B0" w:rsidRPr="00124AA1" w:rsidRDefault="004B03B0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3B0" w:rsidRPr="00124AA1" w:rsidTr="00DF2DC8">
        <w:tc>
          <w:tcPr>
            <w:tcW w:w="494" w:type="dxa"/>
          </w:tcPr>
          <w:p w:rsidR="004B03B0" w:rsidRPr="00124AA1" w:rsidRDefault="004B03B0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4B03B0" w:rsidRPr="00124AA1" w:rsidRDefault="004B03B0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3B0" w:rsidRPr="00124AA1" w:rsidTr="00DF2DC8">
        <w:tc>
          <w:tcPr>
            <w:tcW w:w="494" w:type="dxa"/>
          </w:tcPr>
          <w:p w:rsidR="004B03B0" w:rsidRPr="00124AA1" w:rsidRDefault="004B03B0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4B03B0" w:rsidRPr="00124AA1" w:rsidRDefault="004B03B0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3B0" w:rsidRPr="00124AA1" w:rsidTr="00DF2DC8">
        <w:tc>
          <w:tcPr>
            <w:tcW w:w="494" w:type="dxa"/>
          </w:tcPr>
          <w:p w:rsidR="004B03B0" w:rsidRPr="00124AA1" w:rsidRDefault="004B03B0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3B0" w:rsidRPr="00124AA1" w:rsidRDefault="004B03B0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B03B0" w:rsidRPr="00124AA1" w:rsidRDefault="004B03B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3B0" w:rsidRPr="00124AA1" w:rsidRDefault="004B03B0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3B0" w:rsidRPr="00124AA1" w:rsidRDefault="004B03B0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3B0" w:rsidRPr="00124AA1" w:rsidRDefault="004B03B0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,81</w:t>
            </w:r>
          </w:p>
        </w:tc>
        <w:tc>
          <w:tcPr>
            <w:tcW w:w="959" w:type="dxa"/>
          </w:tcPr>
          <w:p w:rsidR="004B03B0" w:rsidRPr="00124AA1" w:rsidRDefault="00A35F8D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5,28</w:t>
            </w:r>
          </w:p>
        </w:tc>
        <w:tc>
          <w:tcPr>
            <w:tcW w:w="1134" w:type="dxa"/>
          </w:tcPr>
          <w:p w:rsidR="004B03B0" w:rsidRPr="00124AA1" w:rsidRDefault="004B03B0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35F8D"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35F8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  <w:r w:rsidR="009332BE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473B7"/>
    <w:rsid w:val="000A0184"/>
    <w:rsid w:val="0011635B"/>
    <w:rsid w:val="00124AA1"/>
    <w:rsid w:val="00222363"/>
    <w:rsid w:val="0025430B"/>
    <w:rsid w:val="00285CBB"/>
    <w:rsid w:val="00362FE9"/>
    <w:rsid w:val="00363707"/>
    <w:rsid w:val="003D0AC4"/>
    <w:rsid w:val="003E0450"/>
    <w:rsid w:val="003F3074"/>
    <w:rsid w:val="00416A4F"/>
    <w:rsid w:val="004B03B0"/>
    <w:rsid w:val="004B1654"/>
    <w:rsid w:val="004B43BE"/>
    <w:rsid w:val="004B6013"/>
    <w:rsid w:val="00525BC7"/>
    <w:rsid w:val="00606215"/>
    <w:rsid w:val="00653771"/>
    <w:rsid w:val="006958C2"/>
    <w:rsid w:val="006A173E"/>
    <w:rsid w:val="006A60C3"/>
    <w:rsid w:val="00727520"/>
    <w:rsid w:val="007641EA"/>
    <w:rsid w:val="00772596"/>
    <w:rsid w:val="00826B46"/>
    <w:rsid w:val="00854930"/>
    <w:rsid w:val="009042BE"/>
    <w:rsid w:val="00910B54"/>
    <w:rsid w:val="009332BE"/>
    <w:rsid w:val="009A673C"/>
    <w:rsid w:val="009B3150"/>
    <w:rsid w:val="00A35F8D"/>
    <w:rsid w:val="00A40C51"/>
    <w:rsid w:val="00A7315B"/>
    <w:rsid w:val="00AA4AF6"/>
    <w:rsid w:val="00AA72CC"/>
    <w:rsid w:val="00AF1CD5"/>
    <w:rsid w:val="00B348A3"/>
    <w:rsid w:val="00B47399"/>
    <w:rsid w:val="00BA41EF"/>
    <w:rsid w:val="00BA450C"/>
    <w:rsid w:val="00C061D5"/>
    <w:rsid w:val="00C46180"/>
    <w:rsid w:val="00C86189"/>
    <w:rsid w:val="00D824B2"/>
    <w:rsid w:val="00DC3A0C"/>
    <w:rsid w:val="00DC63F8"/>
    <w:rsid w:val="00DF2DC8"/>
    <w:rsid w:val="00EB52B5"/>
    <w:rsid w:val="00ED2755"/>
    <w:rsid w:val="00F048A3"/>
    <w:rsid w:val="00F2212A"/>
    <w:rsid w:val="00FA78B0"/>
    <w:rsid w:val="00FB1A76"/>
    <w:rsid w:val="00FB7E04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5D12B-A1D2-4DEE-961E-815D970C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27</cp:revision>
  <cp:lastPrinted>2022-11-21T15:32:00Z</cp:lastPrinted>
  <dcterms:created xsi:type="dcterms:W3CDTF">2021-03-12T06:13:00Z</dcterms:created>
  <dcterms:modified xsi:type="dcterms:W3CDTF">2023-05-02T06:09:00Z</dcterms:modified>
</cp:coreProperties>
</file>